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72e155-d081-4e70-8d19-6ca15b74cd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2c2594-ce70-4087-a656-ed363d0ae9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cde9d3-5695-49d8-8114-30345bb085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4e02c0-1aeb-495b-a8f7-9db693f136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e61ebe-4241-4c0d-b284-a56bc8a871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e2673c-cb83-4ee1-9e55-568304b446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67beb7-fbd3-4333-8b57-1a180f4699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808e43-5db7-43c4-8a75-be99ae8a9f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49f28d-bc2a-480b-b51f-5bf44a1100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4193ba-59c6-4a6b-a0ca-65a91caf13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1b9eed-b44e-421b-8742-223bc85573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ab286a-7caf-41db-8995-5ff8e792f4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2253ee-29a5-4942-99b6-101e99036f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ca5169-886a-404c-8fc8-9af906b132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5d8332-0a66-497c-b593-eaaf1ff71e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b18ebe-263d-4406-8186-f4c19a0b15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319bc2-0012-45e5-9263-352b999c3b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3232f9-bd24-42a2-a106-631b9bd0ed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719922-03d1-4506-bbe8-510d4da225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dd937f-3eff-4984-a341-d228e0d675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aa7b70-806c-4c42-8f97-ec6b138c2a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bce214-55f5-48ef-9af8-843b214667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74ad87-6872-4dcb-8951-f9310e205b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8f9799-c21f-4d20-8d92-7de45c84e3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37f7fc-53c6-4e25-966a-ee599f1061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bb92c2-4063-4349-a8f2-0d76add100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a800c2-1631-4198-a534-e1b97e66e9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af5095-8b7f-401d-b477-b722d91701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0f5a41-6dbb-4cf0-9bf8-0880da1dd4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e61ebe-4241-4c0d-b284-a56bc8a871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02721a-fa80-48ef-80a8-8423e603ed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5bb51e-c156-45be-bfaf-c5b80f0cd8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e7a678-80a2-4852-ba64-0e607065a2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6b1ecb-9adf-4d7f-ba76-16099637ad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6dea3a-9ba2-4064-8139-1f1b2382ce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a84a08-d10b-4b43-ae14-d8bb913611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6ef208-dddd-4e71-a51f-f63091746a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ab128a-e3c0-4215-a129-cc5bb7a66f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91ec13-d801-4297-a8e1-f0a807d7d3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12dcef-6204-4d0e-ba80-d4e571347a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cdc71e-685c-44ec-a216-462fc65291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61f23b-e7ae-4fa7-aec7-1c7f805c35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6b8ae8-02e3-4b77-9a84-656f22e4cb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9eda45-e3a4-499c-9110-b197c0f4cc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7c9fbe-d399-4f8f-b9b2-62e2b6e616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6cf96e-505c-4350-9dcf-c2192c2baa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554111-269c-4b7a-a759-fe4e5680fe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0f2044-bea2-4c02-be2e-0d1ef10e0f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736659-2904-49d4-9232-a635fcc3ad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81f54e-133e-4c27-900a-6850c00b8c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109e3f-112e-4de0-bda5-259176cb45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76f46c-19a8-4e66-9639-681f485a9c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23b8f5-0260-4fc5-8e5a-a8bc63fcae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ab286a-7caf-41db-8995-5ff8e792f4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ceea9e-2040-4e61-89a4-eda1faf384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0156dc-28f2-4514-a997-805b8080b9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c8b4c9-b2ae-4763-8859-819d101879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40bb32-567a-452a-a3ad-833ef79384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19c161-07f0-4547-870e-e0585271eb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7f1bb6-3832-4bca-ab37-d7af3ac3c6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5e16af-2ba6-401f-995c-5eb7e747ba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cb3371-1872-4f43-a3a7-e9a839b7a9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7d187a-0b7f-4608-8d56-8b09a1d9b7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e5c3d7-041a-4169-be80-5142b0c9ef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86c647-65cb-4c8a-8b49-3f267483e7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1b319a-d620-41ca-9be7-914644b3d8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e2d4e3-1a08-452f-9787-bdeda46a93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b2b846-798d-40f6-8936-0f2006d256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75e54a-1f30-40b3-8f41-26c3cd8b00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f11e9b-df7a-45f4-a9f9-03ad2d994e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cedd19-6b26-4a3b-a96a-5e25ae192d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66faca-b5bf-48a0-a7fa-71beb66fe5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a8a39c-ec7c-4b99-a457-e0711ab6f7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f11e9b-df7a-45f4-a9f9-03ad2d994e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8d4c77-b339-493c-81f4-25775fd263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43f1f3-584e-410c-9ef2-f9e9ed4312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e61397-8aff-4ebc-89a8-476bc1780c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62e951-6ef1-4d7e-b050-60b3d6ee82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e4b43b-eb68-43e0-8b63-bb500dcd2c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cfb763-7086-4836-8f4b-d17bf240bf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9ef94a-25c6-46d4-8ee9-b9f5002d85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911365-3702-4b63-b40f-7aaf86c5a3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f1630b-5551-4bc8-a041-457d03df14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988b75-dc2a-49b2-8a6d-c975151f96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9d175e-96b8-4eef-83c4-58a54eeaf2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396120-b2d7-4e7f-bc89-1104e7b6b9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f46fe8-0ab6-4b01-99ad-daa1fe35b5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fb7e85-11a6-4536-ad5d-9b7d079aa4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9f2db2-ab04-438d-b71a-8dde4e2885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1f2472-4ce6-4feb-9996-9dd7d250e1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a9a192-8ff2-4f4a-a058-6be94ac3e8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d81251-fd9d-4ee7-88cf-827a2c11ee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03a43a-54ff-49ef-8456-de699081d2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628740-575b-4dc9-ba82-e26c65ddd3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1677c3-556e-498d-8429-3479ae2ec7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b47f4f-9b70-4004-9b8f-be39b297a4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82e22f-487e-4404-bf27-858f45ed2f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f89e34-983b-4145-b6d4-bce9c29cfe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781a1a-360f-4360-acce-65957252c7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f38db9-8d0f-4d33-b887-3790db1194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f77de7-f8aa-4eb5-b006-98df1fdd62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e42117-1503-4997-a5d7-bdf9b9aa27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99d9a8-8936-4c88-a575-0b73760c49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34a297-d2c2-4f53-8529-b038c8f951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79c05f-1ef6-4f9b-817c-ef53b2de03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1a48f1-c861-4788-be6a-6e3614d191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5fb526-f91e-46cd-8b14-68289583da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b6d8ba-0d4f-4a46-888e-203ac4d7a4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e61ebe-4241-4c0d-b284-a56bc8a871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7928f9-48dd-4b73-8fde-c0646c0433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5ae1fa-73e3-429b-9c4a-8be2afe80a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a52c39-dbf4-4604-9f94-f015071080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ff365b-e153-4415-8c54-f4c4f9914b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c5f3cc-f80a-41cf-a531-c162851fe1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942fad-bfb9-43fb-9e9b-55fc08a5d8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bf59bc-94c3-4645-9d03-8706f81b4b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0f42d2-a67c-47e1-93e0-79c6bc16b8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499062-3c3c-486c-b3e0-1e75f14084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ab286a-7caf-41db-8995-5ff8e792f4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dc6ef7-9af6-4aa4-a951-b473cbbfa6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736659-2904-49d4-9232-a635fcc3ad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e2d4e3-1a08-452f-9787-bdeda46a93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d85c8f-3d6f-482f-ad2c-2338397174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d65bb1-f3b7-4b1e-a28b-5ababaca83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768b77-afc9-4ad9-8f17-7046660fa9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d7eaec-9ce7-4520-a69a-462ebfeaea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ca18b8-e67d-4a68-9e33-16b045bf78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01f96a-38f7-4344-806b-61ac4fd8f9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e5a351-a2a4-4ee3-8cd1-4910a99c60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88a6cf-6b0b-4079-bf4a-32261c2080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593b22-b5f2-4af2-96d3-0ed0e099fa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27eef8-df28-426c-a696-2fcc1eb065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ca18b8-e67d-4a68-9e33-16b045bf78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d8ca79-0404-4756-b818-081b029b25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75becc-8a7d-4ab7-847f-66626b26e9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a89c1e-3efe-4d2b-ae83-23cd77b549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115c2c-18f5-4682-9d64-474bb86581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2a0f2d-5758-49a1-93d1-b2af743dcf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ba7c98-0ca7-4289-8e98-5d1e2ce963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ade434-d874-491f-a3e2-c59510f721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b0f732-bccb-4af4-b037-b1d9723361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b774e0-e24d-4c33-b71e-992aac4e84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736659-2904-49d4-9232-a635fcc3ad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8c3daf-a73f-4e85-b491-283d4b215f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4cf8e4-7afb-411a-aa42-3690a89971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3c69e7-8f63-44e7-ab44-5ef9e7b62e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c6724b-d0b6-4ae8-867a-ceff01b11e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23517b-4799-4af1-852e-9e42600f2e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56b4c9-3f20-4e1f-8239-76f2677dc1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97cb89-7880-4a10-9e19-11d10b325f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0b40e7-88ce-4c22-ac5d-a0bfd79af1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fc5e9c-247d-4ccb-ab4f-cd0a69c499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2e63ab-6ddd-4c80-b8a2-f0e6dd2f9a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2b84ef-5db0-46f4-9c5f-21fe98a3f4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4cf8e4-7afb-411a-aa42-3690a89971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15fc84-16f6-4dad-bf03-f477000d6c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cfdf32-1bae-407e-884e-1fa414766e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20ba00-5522-4a3a-ae4d-2ceff5e87a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1a7c79-f509-463c-a94a-9fa4cf0b1b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dc62f3-e68d-436e-b7f4-f96ff9f15e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b308a3-8282-4e01-b8c8-8785e46fb9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5b19fb-6654-4866-99f9-a6a41d4ad4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d969a3-70f9-4b13-a4d2-b446106977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237049-c3b0-431e-9619-699a46bd3f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8cf0d6-b37e-4d77-bce6-a84a847ac9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5595d7-e4d1-4db0-a7b9-ab1f44d0e3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bf7de7-b9a3-4aec-b3c7-92a2fcaebf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66b908-c445-4afd-bee0-b363e2644d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9c886c-013a-4f70-8aeb-e37b078c20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a50898-ed54-47d9-8b2d-4f3ae0c217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3b2615-5d89-4048-a81d-bd280c0a9b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fac347-2d93-49aa-a6e3-d212401b5f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b8ca26-5059-4219-90d3-7862a59228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8f8f28-84f8-4220-852b-24a1148ede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0cb6cd-3362-440c-9a0b-d479653217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4e6823-3610-4b65-a13e-cf5967b875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be4452-5dd3-40d4-89a0-42bbb8ed81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d006d2-5688-4912-b416-0c47fa2beb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a8dc3a-a083-4246-834d-b1208940bc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7e6c1c-7e2c-4d81-af0c-af788a3c0c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420c1a-e4dd-4bbb-afae-518e413a39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ee07c8-e270-4c62-9a52-d3349ac517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7993a0-86f2-40a0-b3d8-24ce354162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148d87-8708-4bef-bffe-f1355b4405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8561b2-c91a-4c2d-810c-2f467c394a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319bc2-0012-45e5-9263-352b999c3b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9e72fe-00ac-4503-94ca-ae512d92ab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72e219-02b3-46c5-ad74-c8d08befab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4f84c2-ab5c-481f-bf3f-70f99f691b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0dc99d-0b9d-4e42-a16d-4ad84c1b1d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12eaa7-deed-4297-9654-d182aabdf5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0f1694-acb7-4c9b-83cb-ca3d1970a5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2007cd-c7a7-4d8b-99fe-7cba3e25cb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ee6923-ef25-4477-8bd9-239f1083bd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c1ffbf-06ef-451f-8196-d3ab6822ad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2724b8-cb1e-4580-8f51-aa6d941392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2f5bf4-56d0-4a99-984d-3161e475e0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829d93-6b37-4820-a6b3-ea09792f81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05fa38-dfec-4636-86b4-dcd4c6c15f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7ed512-00f8-4624-b475-ab0b065d79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179728-2769-4365-ba95-fa3115b79a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f5ab85-9a76-466c-9d95-482a731a9e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385e3c-0783-456d-b607-e231b19881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77c118-7400-406d-80f0-1cb36e61da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fdf2a7-2469-40e4-9ed5-77961ff18f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ad1c7c-0156-45f7-8bd8-84b449db95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191082-c669-4134-9218-8695eebbd7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c31d03-4637-4ff3-a44a-72270bf7fe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77e817-58cb-4cf6-8695-a10e85d372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04b720-f720-4a8f-8e30-d50c3683ed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5d5f29-5346-4089-ad38-ac083c2f8e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d73d27-d45d-427e-b2e2-061e834b96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829d93-6b37-4820-a6b3-ea09792f81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05fa38-dfec-4636-86b4-dcd4c6c15f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bfcd5e-d835-47ba-86f2-0cb513a035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f37c38-5cc9-40e8-bb6f-452ce8e90f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802a11-c933-4426-870f-60c975e71b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728349-5ce6-45be-bba1-49c8c70c60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bf4a11-0adf-4340-8091-ffe0f143ef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e25635-6f43-4526-8354-ac83f3373f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6dcf18-7658-4376-84fb-f0d1df68a3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79b08b-9bc1-4bb7-bb6c-05af06f4e5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c8b4c9-b2ae-4763-8859-819d101879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733739-e2e8-4d06-abdf-eec5b200a0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736659-2904-49d4-9232-a635fcc3ad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1ca267-3f8a-426b-9de1-42ae4a8132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13dd21-78c9-4b40-96de-da40758ffd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